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670"/>
        <w:gridCol w:w="1383"/>
      </w:tblGrid>
      <w:tr w:rsidR="00611A6B" w:rsidRPr="00DB46FC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16001C" w:rsidRDefault="00611A6B" w:rsidP="00611A6B">
            <w:pPr>
              <w:rPr>
                <w:rFonts w:cstheme="minorHAnsi"/>
                <w:sz w:val="28"/>
                <w:szCs w:val="28"/>
                <w:lang w:val="fr-FR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0C0414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CB6A8A">
              <w:rPr>
                <w:rFonts w:cstheme="minorHAnsi"/>
                <w:sz w:val="28"/>
                <w:szCs w:val="28"/>
                <w:lang w:val="ro-RO"/>
              </w:rPr>
              <w:t>11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CB6A8A">
              <w:rPr>
                <w:rFonts w:cstheme="minorHAnsi"/>
                <w:sz w:val="28"/>
                <w:szCs w:val="28"/>
                <w:lang w:val="fr-FR"/>
              </w:rPr>
              <w:t>0</w:t>
            </w:r>
            <w:r w:rsidR="00DB46FC">
              <w:rPr>
                <w:rFonts w:cstheme="minorHAnsi"/>
                <w:sz w:val="28"/>
                <w:szCs w:val="28"/>
                <w:lang w:val="fr-FR"/>
              </w:rPr>
              <w:t>6</w:t>
            </w:r>
            <w:r w:rsidR="00CB7761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F17BD4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0B22E3" w:rsidRDefault="00E1280F" w:rsidP="00DB46FC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CB6A8A">
              <w:rPr>
                <w:rFonts w:cstheme="minorHAnsi"/>
                <w:sz w:val="24"/>
                <w:szCs w:val="24"/>
                <w:lang w:val="ro-RO"/>
              </w:rPr>
              <w:t>11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CB6A8A"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="00DB46FC">
              <w:rPr>
                <w:rFonts w:cstheme="minorHAnsi"/>
                <w:sz w:val="24"/>
                <w:szCs w:val="24"/>
                <w:lang w:val="ro-RO"/>
              </w:rPr>
              <w:t>6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F17BD4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DB46FC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F17BD4" w:rsidRDefault="00DB46FC" w:rsidP="00F17BD4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Verificarea metrologică a </w:t>
            </w:r>
            <w:r w:rsidR="00F17BD4">
              <w:rPr>
                <w:rFonts w:cstheme="minorHAnsi"/>
                <w:sz w:val="24"/>
                <w:szCs w:val="24"/>
                <w:lang w:val="ro-RO"/>
              </w:rPr>
              <w:t xml:space="preserve">defectoscoapelor cu curenți turbionari tip </w:t>
            </w:r>
            <w:r w:rsidR="00F17BD4">
              <w:rPr>
                <w:rFonts w:cstheme="minorHAnsi"/>
                <w:sz w:val="24"/>
                <w:szCs w:val="24"/>
              </w:rPr>
              <w:t>ВД</w:t>
            </w:r>
            <w:r w:rsidR="00F17BD4" w:rsidRPr="00F17BD4">
              <w:rPr>
                <w:rFonts w:cstheme="minorHAnsi"/>
                <w:sz w:val="24"/>
                <w:szCs w:val="24"/>
                <w:lang w:val="en-US"/>
              </w:rPr>
              <w:t>-87</w:t>
            </w:r>
            <w:proofErr w:type="spellStart"/>
            <w:r w:rsidR="00F17BD4">
              <w:rPr>
                <w:rFonts w:cstheme="minorHAnsi"/>
                <w:sz w:val="24"/>
                <w:szCs w:val="24"/>
              </w:rPr>
              <w:t>НСт</w:t>
            </w:r>
            <w:proofErr w:type="spellEnd"/>
            <w:r w:rsidR="00F17BD4" w:rsidRPr="00F17BD4">
              <w:rPr>
                <w:rFonts w:cstheme="minorHAnsi"/>
                <w:sz w:val="24"/>
                <w:szCs w:val="24"/>
                <w:lang w:val="en-US"/>
              </w:rPr>
              <w:t>/1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8412FB" w:rsidRDefault="00E4208B" w:rsidP="008412F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F17BD4" w:rsidRDefault="00F17BD4" w:rsidP="003D1E3C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DB46FC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DB46FC">
              <w:rPr>
                <w:rFonts w:cstheme="minorHAnsi"/>
                <w:sz w:val="24"/>
                <w:szCs w:val="24"/>
                <w:lang w:val="ro-RO"/>
              </w:rPr>
              <w:t>Serviciului Standardizare și Metrologie al RM</w:t>
            </w:r>
            <w:r w:rsidR="00E762E8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  <w:p w:rsidR="00E4208B" w:rsidRPr="00F17BD4" w:rsidRDefault="001D1973" w:rsidP="00F17BD4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DB46FC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F17BD4">
              <w:rPr>
                <w:rFonts w:cstheme="minorHAnsi"/>
                <w:sz w:val="24"/>
                <w:szCs w:val="24"/>
              </w:rPr>
              <w:t>288</w:t>
            </w:r>
            <w:r w:rsidR="00BF24A4">
              <w:rPr>
                <w:rFonts w:cstheme="minorHAnsi"/>
                <w:sz w:val="24"/>
                <w:szCs w:val="24"/>
                <w:lang w:val="ro-RO"/>
              </w:rPr>
              <w:t>-M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F17BD4">
              <w:rPr>
                <w:rFonts w:cstheme="minorHAnsi"/>
                <w:sz w:val="24"/>
                <w:szCs w:val="24"/>
              </w:rPr>
              <w:t>06.06.2008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1D1973" w:rsidP="00AB467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2F35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38E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8701D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22E3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414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0B0C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332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001C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0B3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273D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175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2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385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3B4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849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62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C7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55"/>
    <w:rsid w:val="003225AC"/>
    <w:rsid w:val="00322D11"/>
    <w:rsid w:val="00323394"/>
    <w:rsid w:val="00323669"/>
    <w:rsid w:val="003237D4"/>
    <w:rsid w:val="0032419B"/>
    <w:rsid w:val="00325618"/>
    <w:rsid w:val="003259C6"/>
    <w:rsid w:val="00325ABC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1B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1E3C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6F41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2BD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A87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66E4"/>
    <w:rsid w:val="0053713F"/>
    <w:rsid w:val="005371D7"/>
    <w:rsid w:val="00537B6C"/>
    <w:rsid w:val="00540031"/>
    <w:rsid w:val="005402CE"/>
    <w:rsid w:val="00540A3D"/>
    <w:rsid w:val="00540AB9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48A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87F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C7EAE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C0A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E57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17CB9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C34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4E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F35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5D22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3B3"/>
    <w:rsid w:val="006E172C"/>
    <w:rsid w:val="006E23A2"/>
    <w:rsid w:val="006E2424"/>
    <w:rsid w:val="006E2574"/>
    <w:rsid w:val="006E2610"/>
    <w:rsid w:val="006E2B2A"/>
    <w:rsid w:val="006E2DC8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35B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2E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CAE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3D5D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2F"/>
    <w:rsid w:val="007C4FF2"/>
    <w:rsid w:val="007C5378"/>
    <w:rsid w:val="007C56EC"/>
    <w:rsid w:val="007C5AF9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40E7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12FB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8FD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251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4953"/>
    <w:rsid w:val="00904BA2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484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DD6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871"/>
    <w:rsid w:val="00987C65"/>
    <w:rsid w:val="009905DA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387"/>
    <w:rsid w:val="009C5870"/>
    <w:rsid w:val="009C5D1B"/>
    <w:rsid w:val="009C6940"/>
    <w:rsid w:val="009C750E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D7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D67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450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67A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7D4"/>
    <w:rsid w:val="00AD4878"/>
    <w:rsid w:val="00AD5552"/>
    <w:rsid w:val="00AD5F81"/>
    <w:rsid w:val="00AD6170"/>
    <w:rsid w:val="00AD62CA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C51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C82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37D7B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394"/>
    <w:rsid w:val="00B60DE4"/>
    <w:rsid w:val="00B60EF4"/>
    <w:rsid w:val="00B6191B"/>
    <w:rsid w:val="00B61ED3"/>
    <w:rsid w:val="00B62167"/>
    <w:rsid w:val="00B62435"/>
    <w:rsid w:val="00B63BCA"/>
    <w:rsid w:val="00B64BD8"/>
    <w:rsid w:val="00B652BF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18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B1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24A4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B0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1A55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BD5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6A8A"/>
    <w:rsid w:val="00CB71B3"/>
    <w:rsid w:val="00CB7761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6F88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12E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6FC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5A3"/>
    <w:rsid w:val="00DC3933"/>
    <w:rsid w:val="00DC3C25"/>
    <w:rsid w:val="00DC5049"/>
    <w:rsid w:val="00DC63EB"/>
    <w:rsid w:val="00DC6D53"/>
    <w:rsid w:val="00DC6D75"/>
    <w:rsid w:val="00DD0137"/>
    <w:rsid w:val="00DD18DC"/>
    <w:rsid w:val="00DD275F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59A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9E1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2E8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208"/>
    <w:rsid w:val="00ED4414"/>
    <w:rsid w:val="00ED526A"/>
    <w:rsid w:val="00ED727E"/>
    <w:rsid w:val="00EE0BC2"/>
    <w:rsid w:val="00EE1EDE"/>
    <w:rsid w:val="00EE205E"/>
    <w:rsid w:val="00EE21C6"/>
    <w:rsid w:val="00EE319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17BD4"/>
    <w:rsid w:val="00F20058"/>
    <w:rsid w:val="00F20339"/>
    <w:rsid w:val="00F205FF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64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5DE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147E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4216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00BF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24"/>
    <w:rsid w:val="00FE359F"/>
    <w:rsid w:val="00FE3E24"/>
    <w:rsid w:val="00FE56CE"/>
    <w:rsid w:val="00FE5788"/>
    <w:rsid w:val="00FE5DD4"/>
    <w:rsid w:val="00FE686E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5F6A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1F1FD-1853-4016-B9A5-D8063645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6T07:52:00Z</dcterms:created>
  <dcterms:modified xsi:type="dcterms:W3CDTF">2018-02-06T07:56:00Z</dcterms:modified>
</cp:coreProperties>
</file>